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47A" w:rsidRDefault="001A447A" w:rsidP="001A4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рограмма</w:t>
      </w:r>
    </w:p>
    <w:p w:rsidR="001A447A" w:rsidRDefault="001A447A" w:rsidP="001A447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мероприятий с гражданами старшего поколения</w:t>
      </w:r>
    </w:p>
    <w:p w:rsidR="001A447A" w:rsidRPr="00B3570C" w:rsidRDefault="001A447A" w:rsidP="001A447A">
      <w:pPr>
        <w:spacing w:after="0" w:line="240" w:lineRule="auto"/>
        <w:jc w:val="center"/>
        <w:rPr>
          <w:rStyle w:val="a4"/>
          <w:rFonts w:eastAsiaTheme="minorHAnsi"/>
          <w:bCs w:val="0"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в </w:t>
      </w:r>
      <w:r w:rsidRPr="00B3570C">
        <w:rPr>
          <w:rStyle w:val="a4"/>
          <w:rFonts w:eastAsiaTheme="minorHAnsi"/>
          <w:bCs w:val="0"/>
          <w:sz w:val="28"/>
          <w:szCs w:val="28"/>
          <w:u w:val="none"/>
        </w:rPr>
        <w:t xml:space="preserve">Центре общения старшего поколения в клиентской службе в </w:t>
      </w:r>
      <w:proofErr w:type="spellStart"/>
      <w:r w:rsidRPr="00B3570C">
        <w:rPr>
          <w:rStyle w:val="a4"/>
          <w:rFonts w:eastAsiaTheme="minorHAnsi"/>
          <w:bCs w:val="0"/>
          <w:sz w:val="28"/>
          <w:szCs w:val="28"/>
          <w:u w:val="none"/>
        </w:rPr>
        <w:t>Окуловском</w:t>
      </w:r>
      <w:proofErr w:type="spellEnd"/>
      <w:r w:rsidRPr="00B3570C">
        <w:rPr>
          <w:rStyle w:val="a4"/>
          <w:rFonts w:eastAsiaTheme="minorHAnsi"/>
          <w:bCs w:val="0"/>
          <w:sz w:val="28"/>
          <w:szCs w:val="28"/>
          <w:u w:val="none"/>
        </w:rPr>
        <w:t xml:space="preserve"> районе</w:t>
      </w:r>
    </w:p>
    <w:p w:rsidR="001A447A" w:rsidRPr="00B3570C" w:rsidRDefault="002D2AA1" w:rsidP="001A447A">
      <w:pPr>
        <w:spacing w:after="0" w:line="240" w:lineRule="auto"/>
        <w:jc w:val="center"/>
        <w:rPr>
          <w:rStyle w:val="a4"/>
          <w:rFonts w:eastAsiaTheme="minorHAnsi"/>
          <w:bCs w:val="0"/>
          <w:sz w:val="28"/>
          <w:szCs w:val="28"/>
          <w:u w:val="none"/>
        </w:rPr>
      </w:pPr>
      <w:proofErr w:type="spellStart"/>
      <w:proofErr w:type="gramStart"/>
      <w:r w:rsidRPr="00B3570C">
        <w:rPr>
          <w:rStyle w:val="a4"/>
          <w:rFonts w:eastAsiaTheme="minorHAnsi"/>
          <w:bCs w:val="0"/>
          <w:sz w:val="28"/>
          <w:szCs w:val="28"/>
          <w:u w:val="none"/>
          <w:lang w:val="en-US"/>
        </w:rPr>
        <w:t>август</w:t>
      </w:r>
      <w:proofErr w:type="spellEnd"/>
      <w:proofErr w:type="gramEnd"/>
      <w:r w:rsidR="001A447A" w:rsidRPr="00B3570C">
        <w:rPr>
          <w:rStyle w:val="a4"/>
          <w:rFonts w:eastAsiaTheme="minorHAnsi"/>
          <w:bCs w:val="0"/>
          <w:sz w:val="28"/>
          <w:szCs w:val="28"/>
          <w:u w:val="none"/>
        </w:rPr>
        <w:t xml:space="preserve"> 2025</w:t>
      </w:r>
    </w:p>
    <w:p w:rsidR="00C030C1" w:rsidRPr="00B3570C" w:rsidRDefault="00C030C1">
      <w:pPr>
        <w:spacing w:after="0" w:line="240" w:lineRule="auto"/>
        <w:jc w:val="center"/>
      </w:pPr>
    </w:p>
    <w:tbl>
      <w:tblPr>
        <w:tblStyle w:val="af5"/>
        <w:tblW w:w="15508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65"/>
        <w:gridCol w:w="5072"/>
        <w:gridCol w:w="2710"/>
        <w:gridCol w:w="2314"/>
        <w:gridCol w:w="4847"/>
      </w:tblGrid>
      <w:tr w:rsidR="00432564" w:rsidTr="00E54014">
        <w:trPr>
          <w:trHeight w:val="441"/>
        </w:trPr>
        <w:tc>
          <w:tcPr>
            <w:tcW w:w="565" w:type="dxa"/>
            <w:shd w:val="clear" w:color="auto" w:fill="auto"/>
            <w:tcMar>
              <w:left w:w="98" w:type="dxa"/>
            </w:tcMar>
          </w:tcPr>
          <w:p w:rsidR="00432564" w:rsidRDefault="004325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2" w:type="dxa"/>
            <w:shd w:val="clear" w:color="auto" w:fill="auto"/>
            <w:tcMar>
              <w:left w:w="98" w:type="dxa"/>
            </w:tcMar>
          </w:tcPr>
          <w:p w:rsidR="00432564" w:rsidRDefault="0038341D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rPr>
                <w:rStyle w:val="295pt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10" w:type="dxa"/>
            <w:shd w:val="clear" w:color="auto" w:fill="auto"/>
            <w:tcMar>
              <w:left w:w="98" w:type="dxa"/>
            </w:tcMar>
          </w:tcPr>
          <w:p w:rsidR="00432564" w:rsidRDefault="0038341D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rPr>
                <w:rStyle w:val="295pt"/>
                <w:sz w:val="28"/>
                <w:szCs w:val="28"/>
              </w:rPr>
              <w:t>Форма</w:t>
            </w:r>
          </w:p>
        </w:tc>
        <w:tc>
          <w:tcPr>
            <w:tcW w:w="2314" w:type="dxa"/>
            <w:shd w:val="clear" w:color="auto" w:fill="auto"/>
            <w:tcMar>
              <w:left w:w="98" w:type="dxa"/>
            </w:tcMar>
          </w:tcPr>
          <w:p w:rsidR="00432564" w:rsidRDefault="0038341D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rPr>
                <w:rStyle w:val="295pt"/>
                <w:sz w:val="28"/>
                <w:szCs w:val="28"/>
              </w:rPr>
              <w:t>Дата проведения</w:t>
            </w:r>
          </w:p>
        </w:tc>
        <w:tc>
          <w:tcPr>
            <w:tcW w:w="4847" w:type="dxa"/>
            <w:shd w:val="clear" w:color="auto" w:fill="auto"/>
            <w:tcMar>
              <w:left w:w="98" w:type="dxa"/>
            </w:tcMar>
          </w:tcPr>
          <w:p w:rsidR="00432564" w:rsidRDefault="0038341D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rPr>
                <w:rStyle w:val="295pt"/>
                <w:sz w:val="28"/>
                <w:szCs w:val="28"/>
              </w:rPr>
              <w:t>Ответственные исполнители</w:t>
            </w:r>
          </w:p>
        </w:tc>
      </w:tr>
      <w:tr w:rsidR="003D059D" w:rsidTr="00E54014">
        <w:trPr>
          <w:trHeight w:val="1104"/>
        </w:trPr>
        <w:tc>
          <w:tcPr>
            <w:tcW w:w="565" w:type="dxa"/>
            <w:shd w:val="clear" w:color="auto" w:fill="auto"/>
            <w:tcMar>
              <w:left w:w="98" w:type="dxa"/>
            </w:tcMar>
          </w:tcPr>
          <w:p w:rsidR="003D059D" w:rsidRDefault="003D059D" w:rsidP="000565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2" w:type="dxa"/>
            <w:shd w:val="clear" w:color="auto" w:fill="auto"/>
            <w:tcMar>
              <w:left w:w="98" w:type="dxa"/>
            </w:tcMar>
          </w:tcPr>
          <w:p w:rsidR="003D059D" w:rsidRDefault="002D2AA1" w:rsidP="00777407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безопасность для всей семьи: защити свои деньги»</w:t>
            </w:r>
          </w:p>
        </w:tc>
        <w:tc>
          <w:tcPr>
            <w:tcW w:w="2710" w:type="dxa"/>
            <w:shd w:val="clear" w:color="auto" w:fill="auto"/>
            <w:tcMar>
              <w:left w:w="98" w:type="dxa"/>
            </w:tcMar>
          </w:tcPr>
          <w:p w:rsidR="003D059D" w:rsidRDefault="002D2AA1" w:rsidP="002D2AA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тительская лекция по финансовой грамотности</w:t>
            </w:r>
          </w:p>
        </w:tc>
        <w:tc>
          <w:tcPr>
            <w:tcW w:w="2314" w:type="dxa"/>
            <w:shd w:val="clear" w:color="auto" w:fill="auto"/>
            <w:tcMar>
              <w:left w:w="98" w:type="dxa"/>
            </w:tcMar>
          </w:tcPr>
          <w:p w:rsidR="003D059D" w:rsidRPr="006255D8" w:rsidRDefault="002D2AA1" w:rsidP="002D2AA1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>1</w:t>
            </w:r>
            <w:r w:rsidR="00777407">
              <w:t>4</w:t>
            </w:r>
            <w:r w:rsidR="003D059D">
              <w:t>.0</w:t>
            </w:r>
            <w:r>
              <w:t>8</w:t>
            </w:r>
            <w:r w:rsidR="003D059D">
              <w:t>.2025</w:t>
            </w:r>
          </w:p>
        </w:tc>
        <w:tc>
          <w:tcPr>
            <w:tcW w:w="4847" w:type="dxa"/>
            <w:shd w:val="clear" w:color="auto" w:fill="auto"/>
            <w:tcMar>
              <w:left w:w="98" w:type="dxa"/>
            </w:tcMar>
          </w:tcPr>
          <w:p w:rsidR="003D059D" w:rsidRDefault="002D2AA1" w:rsidP="003D0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общения старшего поколения</w:t>
            </w:r>
          </w:p>
        </w:tc>
      </w:tr>
      <w:tr w:rsidR="003D059D" w:rsidTr="00E54014">
        <w:trPr>
          <w:trHeight w:val="1104"/>
        </w:trPr>
        <w:tc>
          <w:tcPr>
            <w:tcW w:w="565" w:type="dxa"/>
            <w:shd w:val="clear" w:color="auto" w:fill="auto"/>
            <w:tcMar>
              <w:left w:w="98" w:type="dxa"/>
            </w:tcMar>
          </w:tcPr>
          <w:p w:rsidR="003D059D" w:rsidRDefault="003D059D" w:rsidP="000565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2" w:type="dxa"/>
            <w:shd w:val="clear" w:color="auto" w:fill="auto"/>
            <w:tcMar>
              <w:left w:w="98" w:type="dxa"/>
            </w:tcMar>
          </w:tcPr>
          <w:p w:rsidR="003D059D" w:rsidRPr="00A46273" w:rsidRDefault="002D2AA1" w:rsidP="003D059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овщина образования ЦОСП в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уловка</w:t>
            </w:r>
          </w:p>
        </w:tc>
        <w:tc>
          <w:tcPr>
            <w:tcW w:w="2710" w:type="dxa"/>
            <w:shd w:val="clear" w:color="auto" w:fill="auto"/>
            <w:tcMar>
              <w:left w:w="98" w:type="dxa"/>
            </w:tcMar>
          </w:tcPr>
          <w:p w:rsidR="003D059D" w:rsidRPr="00EA7D99" w:rsidRDefault="00EA7D99" w:rsidP="003D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влек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а, чаепитие</w:t>
            </w:r>
          </w:p>
        </w:tc>
        <w:tc>
          <w:tcPr>
            <w:tcW w:w="2314" w:type="dxa"/>
            <w:shd w:val="clear" w:color="auto" w:fill="auto"/>
            <w:tcMar>
              <w:left w:w="98" w:type="dxa"/>
            </w:tcMar>
          </w:tcPr>
          <w:p w:rsidR="003D059D" w:rsidRPr="005E5503" w:rsidRDefault="00777407" w:rsidP="002D2AA1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>1</w:t>
            </w:r>
            <w:r w:rsidR="002D2AA1">
              <w:t>5</w:t>
            </w:r>
            <w:r w:rsidR="003D059D">
              <w:t>.0</w:t>
            </w:r>
            <w:r w:rsidR="002D2AA1">
              <w:t>8</w:t>
            </w:r>
            <w:r w:rsidR="003D059D">
              <w:t>.2025</w:t>
            </w:r>
          </w:p>
        </w:tc>
        <w:tc>
          <w:tcPr>
            <w:tcW w:w="4847" w:type="dxa"/>
            <w:shd w:val="clear" w:color="auto" w:fill="auto"/>
            <w:tcMar>
              <w:left w:w="98" w:type="dxa"/>
            </w:tcMar>
          </w:tcPr>
          <w:p w:rsidR="003D059D" w:rsidRPr="00C121E3" w:rsidRDefault="002D2AA1" w:rsidP="003D0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общения старшего поколения</w:t>
            </w:r>
          </w:p>
        </w:tc>
      </w:tr>
      <w:tr w:rsidR="00CE6529" w:rsidTr="00B3570C">
        <w:trPr>
          <w:trHeight w:val="1453"/>
        </w:trPr>
        <w:tc>
          <w:tcPr>
            <w:tcW w:w="565" w:type="dxa"/>
            <w:shd w:val="clear" w:color="auto" w:fill="auto"/>
            <w:tcMar>
              <w:left w:w="98" w:type="dxa"/>
            </w:tcMar>
          </w:tcPr>
          <w:p w:rsidR="00CE6529" w:rsidRDefault="00CE6529" w:rsidP="000565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72" w:type="dxa"/>
            <w:shd w:val="clear" w:color="auto" w:fill="auto"/>
            <w:tcMar>
              <w:left w:w="98" w:type="dxa"/>
            </w:tcMar>
          </w:tcPr>
          <w:p w:rsidR="00CE6529" w:rsidRDefault="002D2AA1" w:rsidP="002D2A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54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санаторно-курортным лечением льготных категорий граждан в рамках предоставления набора социальных услуг</w:t>
            </w:r>
          </w:p>
        </w:tc>
        <w:tc>
          <w:tcPr>
            <w:tcW w:w="2710" w:type="dxa"/>
            <w:shd w:val="clear" w:color="auto" w:fill="auto"/>
            <w:tcMar>
              <w:left w:w="98" w:type="dxa"/>
            </w:tcMar>
          </w:tcPr>
          <w:p w:rsidR="00CE6529" w:rsidRDefault="00CE6529" w:rsidP="003D0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тительская лекция в формате ВКС</w:t>
            </w:r>
          </w:p>
        </w:tc>
        <w:tc>
          <w:tcPr>
            <w:tcW w:w="2314" w:type="dxa"/>
            <w:shd w:val="clear" w:color="auto" w:fill="auto"/>
            <w:tcMar>
              <w:left w:w="98" w:type="dxa"/>
            </w:tcMar>
          </w:tcPr>
          <w:p w:rsidR="00CE6529" w:rsidRDefault="002D2AA1" w:rsidP="002D2AA1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>20.08</w:t>
            </w:r>
            <w:r w:rsidR="00CE6529">
              <w:t>.2025</w:t>
            </w:r>
          </w:p>
        </w:tc>
        <w:tc>
          <w:tcPr>
            <w:tcW w:w="4847" w:type="dxa"/>
            <w:shd w:val="clear" w:color="auto" w:fill="auto"/>
            <w:tcMar>
              <w:left w:w="98" w:type="dxa"/>
            </w:tcMar>
          </w:tcPr>
          <w:p w:rsidR="00CE6529" w:rsidRDefault="00CE6529" w:rsidP="003D0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общения старшего поколения</w:t>
            </w:r>
          </w:p>
        </w:tc>
      </w:tr>
      <w:tr w:rsidR="007A7F17" w:rsidTr="00B3570C">
        <w:trPr>
          <w:trHeight w:val="882"/>
        </w:trPr>
        <w:tc>
          <w:tcPr>
            <w:tcW w:w="565" w:type="dxa"/>
            <w:shd w:val="clear" w:color="auto" w:fill="auto"/>
            <w:tcMar>
              <w:left w:w="98" w:type="dxa"/>
            </w:tcMar>
          </w:tcPr>
          <w:p w:rsidR="007A7F17" w:rsidRDefault="00CE6529" w:rsidP="000565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72" w:type="dxa"/>
            <w:shd w:val="clear" w:color="auto" w:fill="auto"/>
            <w:tcMar>
              <w:left w:w="98" w:type="dxa"/>
            </w:tcMar>
          </w:tcPr>
          <w:p w:rsidR="004424BB" w:rsidRDefault="004424BB" w:rsidP="008930C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вательная лекция </w:t>
            </w:r>
          </w:p>
          <w:p w:rsidR="007A7F17" w:rsidRPr="00B34098" w:rsidRDefault="004424BB" w:rsidP="002D2AA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2D2AA1">
              <w:rPr>
                <w:rFonts w:ascii="Times New Roman" w:hAnsi="Times New Roman"/>
                <w:sz w:val="28"/>
                <w:szCs w:val="28"/>
              </w:rPr>
              <w:t>День государственного флаг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710" w:type="dxa"/>
            <w:shd w:val="clear" w:color="auto" w:fill="auto"/>
            <w:tcMar>
              <w:left w:w="98" w:type="dxa"/>
            </w:tcMar>
          </w:tcPr>
          <w:p w:rsidR="007A7F17" w:rsidRPr="00A71C6C" w:rsidRDefault="00777407" w:rsidP="00893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</w:t>
            </w:r>
            <w:r w:rsidR="006445C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314" w:type="dxa"/>
            <w:shd w:val="clear" w:color="auto" w:fill="auto"/>
            <w:tcMar>
              <w:left w:w="98" w:type="dxa"/>
            </w:tcMar>
          </w:tcPr>
          <w:p w:rsidR="007A7F17" w:rsidRPr="006255D8" w:rsidRDefault="002D2AA1" w:rsidP="002D2AA1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>22</w:t>
            </w:r>
            <w:r w:rsidR="00777407">
              <w:t>.0</w:t>
            </w:r>
            <w:r>
              <w:t>8</w:t>
            </w:r>
            <w:r w:rsidR="00777407">
              <w:t>.2025</w:t>
            </w:r>
          </w:p>
        </w:tc>
        <w:tc>
          <w:tcPr>
            <w:tcW w:w="4847" w:type="dxa"/>
            <w:shd w:val="clear" w:color="auto" w:fill="auto"/>
            <w:tcMar>
              <w:left w:w="98" w:type="dxa"/>
            </w:tcMar>
          </w:tcPr>
          <w:p w:rsidR="007A7F17" w:rsidRDefault="002D2AA1" w:rsidP="0089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общения старшего поколения</w:t>
            </w:r>
          </w:p>
        </w:tc>
      </w:tr>
      <w:tr w:rsidR="00EC5EE2" w:rsidTr="00E54014">
        <w:trPr>
          <w:trHeight w:val="441"/>
        </w:trPr>
        <w:tc>
          <w:tcPr>
            <w:tcW w:w="565" w:type="dxa"/>
            <w:shd w:val="clear" w:color="auto" w:fill="auto"/>
            <w:tcMar>
              <w:left w:w="98" w:type="dxa"/>
            </w:tcMar>
          </w:tcPr>
          <w:p w:rsidR="00EC5EE2" w:rsidRPr="00EA7D99" w:rsidRDefault="00EA7D99" w:rsidP="00B906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072" w:type="dxa"/>
            <w:shd w:val="clear" w:color="auto" w:fill="auto"/>
            <w:tcMar>
              <w:left w:w="98" w:type="dxa"/>
            </w:tcMar>
          </w:tcPr>
          <w:p w:rsidR="00EC5EE2" w:rsidRPr="0038341D" w:rsidRDefault="00EC5EE2" w:rsidP="00B3570C">
            <w:pPr>
              <w:pStyle w:val="Default"/>
              <w:rPr>
                <w:rStyle w:val="2105pt"/>
                <w:rFonts w:eastAsia="Calibri"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16AC0">
              <w:rPr>
                <w:sz w:val="28"/>
                <w:szCs w:val="28"/>
              </w:rPr>
              <w:t>астольны</w:t>
            </w:r>
            <w:r>
              <w:rPr>
                <w:sz w:val="28"/>
                <w:szCs w:val="28"/>
              </w:rPr>
              <w:t>е</w:t>
            </w:r>
            <w:r w:rsidRPr="00216AC0">
              <w:rPr>
                <w:sz w:val="28"/>
                <w:szCs w:val="28"/>
              </w:rPr>
              <w:t xml:space="preserve"> игр</w:t>
            </w:r>
            <w:r>
              <w:rPr>
                <w:sz w:val="28"/>
                <w:szCs w:val="28"/>
              </w:rPr>
              <w:t>ы</w:t>
            </w:r>
            <w:r w:rsidRPr="00216AC0">
              <w:rPr>
                <w:sz w:val="28"/>
                <w:szCs w:val="28"/>
              </w:rPr>
              <w:t xml:space="preserve"> (шахматы, шашки</w:t>
            </w:r>
            <w:r>
              <w:rPr>
                <w:sz w:val="28"/>
                <w:szCs w:val="28"/>
              </w:rPr>
              <w:t xml:space="preserve"> и др.</w:t>
            </w:r>
            <w:r w:rsidRPr="00216AC0">
              <w:rPr>
                <w:sz w:val="28"/>
                <w:szCs w:val="28"/>
              </w:rPr>
              <w:t xml:space="preserve">) </w:t>
            </w:r>
          </w:p>
        </w:tc>
        <w:tc>
          <w:tcPr>
            <w:tcW w:w="2710" w:type="dxa"/>
            <w:shd w:val="clear" w:color="auto" w:fill="auto"/>
            <w:tcMar>
              <w:left w:w="98" w:type="dxa"/>
            </w:tcMar>
          </w:tcPr>
          <w:p w:rsidR="00EC5EE2" w:rsidRPr="00B12051" w:rsidRDefault="004424BB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>И</w:t>
            </w:r>
            <w:r w:rsidR="00EC5EE2" w:rsidRPr="00B12051">
              <w:t>гры</w:t>
            </w:r>
          </w:p>
        </w:tc>
        <w:tc>
          <w:tcPr>
            <w:tcW w:w="2314" w:type="dxa"/>
            <w:shd w:val="clear" w:color="auto" w:fill="auto"/>
            <w:tcMar>
              <w:left w:w="98" w:type="dxa"/>
            </w:tcMar>
          </w:tcPr>
          <w:p w:rsidR="00EC5EE2" w:rsidRPr="0038341D" w:rsidRDefault="00EC5EE2" w:rsidP="003830E2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color w:val="FF0000"/>
              </w:rPr>
            </w:pPr>
            <w:r>
              <w:t xml:space="preserve">по </w:t>
            </w:r>
            <w:r w:rsidRPr="00E77BC0">
              <w:t>четверг</w:t>
            </w:r>
            <w:r>
              <w:t>ам</w:t>
            </w:r>
          </w:p>
        </w:tc>
        <w:tc>
          <w:tcPr>
            <w:tcW w:w="4847" w:type="dxa"/>
            <w:shd w:val="clear" w:color="auto" w:fill="auto"/>
            <w:tcMar>
              <w:left w:w="98" w:type="dxa"/>
            </w:tcMar>
          </w:tcPr>
          <w:p w:rsidR="00EC5EE2" w:rsidRPr="000107FD" w:rsidRDefault="00EC5EE2" w:rsidP="00BF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общения старшего поколения</w:t>
            </w:r>
          </w:p>
        </w:tc>
      </w:tr>
    </w:tbl>
    <w:p w:rsidR="00432564" w:rsidRDefault="00432564">
      <w:pPr>
        <w:spacing w:after="0" w:line="240" w:lineRule="auto"/>
      </w:pPr>
    </w:p>
    <w:sectPr w:rsidR="00432564" w:rsidSect="00432564">
      <w:pgSz w:w="16838" w:h="11906" w:orient="landscape"/>
      <w:pgMar w:top="284" w:right="680" w:bottom="567" w:left="992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91E16"/>
    <w:multiLevelType w:val="multilevel"/>
    <w:tmpl w:val="3D649D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1008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2564"/>
    <w:rsid w:val="00002931"/>
    <w:rsid w:val="00015B65"/>
    <w:rsid w:val="00056586"/>
    <w:rsid w:val="000A76C9"/>
    <w:rsid w:val="000B7F4A"/>
    <w:rsid w:val="00100A3A"/>
    <w:rsid w:val="00120BA3"/>
    <w:rsid w:val="001310D3"/>
    <w:rsid w:val="001A447A"/>
    <w:rsid w:val="001D3F93"/>
    <w:rsid w:val="002264A7"/>
    <w:rsid w:val="0025309D"/>
    <w:rsid w:val="00271DF6"/>
    <w:rsid w:val="0028049D"/>
    <w:rsid w:val="002804D0"/>
    <w:rsid w:val="00283261"/>
    <w:rsid w:val="002A1E4E"/>
    <w:rsid w:val="002A5498"/>
    <w:rsid w:val="002C7BB3"/>
    <w:rsid w:val="002D2AA1"/>
    <w:rsid w:val="002D44F7"/>
    <w:rsid w:val="00310390"/>
    <w:rsid w:val="003239F0"/>
    <w:rsid w:val="00333744"/>
    <w:rsid w:val="00352922"/>
    <w:rsid w:val="003826F1"/>
    <w:rsid w:val="003830E2"/>
    <w:rsid w:val="0038341D"/>
    <w:rsid w:val="00393F5C"/>
    <w:rsid w:val="003C109C"/>
    <w:rsid w:val="003C5596"/>
    <w:rsid w:val="003D059D"/>
    <w:rsid w:val="003D60D1"/>
    <w:rsid w:val="003E2C2C"/>
    <w:rsid w:val="003E7409"/>
    <w:rsid w:val="00400F0B"/>
    <w:rsid w:val="00432564"/>
    <w:rsid w:val="004414A2"/>
    <w:rsid w:val="004424BB"/>
    <w:rsid w:val="004D0A04"/>
    <w:rsid w:val="0053611D"/>
    <w:rsid w:val="00542E02"/>
    <w:rsid w:val="00546C3C"/>
    <w:rsid w:val="0057395E"/>
    <w:rsid w:val="005C2006"/>
    <w:rsid w:val="005D04DD"/>
    <w:rsid w:val="005E5503"/>
    <w:rsid w:val="005F6751"/>
    <w:rsid w:val="006072C8"/>
    <w:rsid w:val="00615969"/>
    <w:rsid w:val="006255D8"/>
    <w:rsid w:val="006445CC"/>
    <w:rsid w:val="00676D8F"/>
    <w:rsid w:val="006D5033"/>
    <w:rsid w:val="007079A9"/>
    <w:rsid w:val="007229C7"/>
    <w:rsid w:val="00751234"/>
    <w:rsid w:val="00762366"/>
    <w:rsid w:val="007743BD"/>
    <w:rsid w:val="00777407"/>
    <w:rsid w:val="00785C07"/>
    <w:rsid w:val="007918E7"/>
    <w:rsid w:val="007A0D55"/>
    <w:rsid w:val="007A7F17"/>
    <w:rsid w:val="007D3F56"/>
    <w:rsid w:val="00814248"/>
    <w:rsid w:val="00831AAC"/>
    <w:rsid w:val="00860612"/>
    <w:rsid w:val="00883C83"/>
    <w:rsid w:val="00891DBE"/>
    <w:rsid w:val="008930CF"/>
    <w:rsid w:val="008C01FC"/>
    <w:rsid w:val="008C37FD"/>
    <w:rsid w:val="008D18A8"/>
    <w:rsid w:val="008F3B70"/>
    <w:rsid w:val="00904C2C"/>
    <w:rsid w:val="009444EA"/>
    <w:rsid w:val="00944AFC"/>
    <w:rsid w:val="00974221"/>
    <w:rsid w:val="00980B8C"/>
    <w:rsid w:val="00984F97"/>
    <w:rsid w:val="00991C32"/>
    <w:rsid w:val="009A078D"/>
    <w:rsid w:val="009B445E"/>
    <w:rsid w:val="009C0A6E"/>
    <w:rsid w:val="009D02D1"/>
    <w:rsid w:val="009E1E2E"/>
    <w:rsid w:val="00A46273"/>
    <w:rsid w:val="00A47662"/>
    <w:rsid w:val="00A61AC2"/>
    <w:rsid w:val="00A71C6C"/>
    <w:rsid w:val="00A764A7"/>
    <w:rsid w:val="00A80E32"/>
    <w:rsid w:val="00A81FEF"/>
    <w:rsid w:val="00AA3249"/>
    <w:rsid w:val="00B12051"/>
    <w:rsid w:val="00B34098"/>
    <w:rsid w:val="00B3570C"/>
    <w:rsid w:val="00B40266"/>
    <w:rsid w:val="00B8253B"/>
    <w:rsid w:val="00B9060F"/>
    <w:rsid w:val="00B96BFE"/>
    <w:rsid w:val="00BA13EC"/>
    <w:rsid w:val="00BF5194"/>
    <w:rsid w:val="00C030C1"/>
    <w:rsid w:val="00C07217"/>
    <w:rsid w:val="00C121E3"/>
    <w:rsid w:val="00C12460"/>
    <w:rsid w:val="00C33AE8"/>
    <w:rsid w:val="00C57A3B"/>
    <w:rsid w:val="00C76461"/>
    <w:rsid w:val="00CE6529"/>
    <w:rsid w:val="00D27E61"/>
    <w:rsid w:val="00D41FF8"/>
    <w:rsid w:val="00D423BB"/>
    <w:rsid w:val="00D45F06"/>
    <w:rsid w:val="00D80F7C"/>
    <w:rsid w:val="00D87D70"/>
    <w:rsid w:val="00DA6C47"/>
    <w:rsid w:val="00DA7AC7"/>
    <w:rsid w:val="00DB18C3"/>
    <w:rsid w:val="00DC3B3B"/>
    <w:rsid w:val="00DE03CE"/>
    <w:rsid w:val="00DE138A"/>
    <w:rsid w:val="00E10B87"/>
    <w:rsid w:val="00E155B8"/>
    <w:rsid w:val="00E3719E"/>
    <w:rsid w:val="00E54014"/>
    <w:rsid w:val="00E54648"/>
    <w:rsid w:val="00E5782A"/>
    <w:rsid w:val="00E77BC0"/>
    <w:rsid w:val="00E97296"/>
    <w:rsid w:val="00EA7D99"/>
    <w:rsid w:val="00EB3C3C"/>
    <w:rsid w:val="00EC5EE2"/>
    <w:rsid w:val="00EE47C2"/>
    <w:rsid w:val="00F16035"/>
    <w:rsid w:val="00F26DED"/>
    <w:rsid w:val="00F31995"/>
    <w:rsid w:val="00F37D30"/>
    <w:rsid w:val="00FE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9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link w:val="5"/>
    <w:qFormat/>
    <w:rsid w:val="00A7736B"/>
    <w:pPr>
      <w:keepNext/>
      <w:widowControl w:val="0"/>
      <w:numPr>
        <w:ilvl w:val="4"/>
        <w:numId w:val="1"/>
      </w:numPr>
      <w:suppressAutoHyphens/>
      <w:spacing w:after="0" w:line="100" w:lineRule="atLeast"/>
      <w:jc w:val="center"/>
      <w:outlineLvl w:val="4"/>
    </w:pPr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character" w:customStyle="1" w:styleId="a3">
    <w:name w:val="Подпись к таблице_"/>
    <w:basedOn w:val="a0"/>
    <w:qFormat/>
    <w:rsid w:val="00E4379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a4">
    <w:name w:val="Подпись к таблице"/>
    <w:basedOn w:val="a3"/>
    <w:qFormat/>
    <w:rsid w:val="00E4379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single"/>
      <w:lang w:val="ru-RU" w:eastAsia="ru-RU" w:bidi="ru-RU"/>
    </w:rPr>
  </w:style>
  <w:style w:type="character" w:customStyle="1" w:styleId="295pt">
    <w:name w:val="Основной текст (2) + 9;5 pt;Полужирный"/>
    <w:basedOn w:val="a0"/>
    <w:qFormat/>
    <w:rsid w:val="00E4379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qFormat/>
    <w:rsid w:val="00E437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"/>
    <w:qFormat/>
    <w:rsid w:val="00E4379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qFormat/>
    <w:rsid w:val="00E4379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40"/>
      <w:w w:val="100"/>
      <w:sz w:val="36"/>
      <w:szCs w:val="36"/>
      <w:u w:val="none"/>
      <w:lang w:val="ru-RU" w:eastAsia="ru-RU" w:bidi="ru-RU"/>
    </w:rPr>
  </w:style>
  <w:style w:type="character" w:customStyle="1" w:styleId="a5">
    <w:name w:val="Текст выноски Знак"/>
    <w:basedOn w:val="a0"/>
    <w:uiPriority w:val="99"/>
    <w:semiHidden/>
    <w:qFormat/>
    <w:rsid w:val="000C00B7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uiPriority w:val="99"/>
    <w:semiHidden/>
    <w:qFormat/>
    <w:rsid w:val="003B73D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qFormat/>
    <w:rsid w:val="003B73DC"/>
    <w:rPr>
      <w:vertAlign w:val="superscript"/>
    </w:rPr>
  </w:style>
  <w:style w:type="character" w:customStyle="1" w:styleId="210">
    <w:name w:val="Основной текст (2) + 10"/>
    <w:basedOn w:val="a0"/>
    <w:qFormat/>
    <w:rsid w:val="00C655C8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1"/>
      <w:szCs w:val="21"/>
      <w:effect w:val="none"/>
      <w:shd w:val="clear" w:color="auto" w:fill="FFFFFF"/>
      <w:lang w:val="ru-RU" w:eastAsia="ru-RU" w:bidi="ru-RU"/>
    </w:rPr>
  </w:style>
  <w:style w:type="character" w:customStyle="1" w:styleId="5">
    <w:name w:val="Заголовок 5 Знак"/>
    <w:basedOn w:val="a0"/>
    <w:link w:val="51"/>
    <w:qFormat/>
    <w:rsid w:val="00A7736B"/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character" w:customStyle="1" w:styleId="a8">
    <w:name w:val="Основной текст Знак"/>
    <w:qFormat/>
    <w:rsid w:val="004C7864"/>
    <w:rPr>
      <w:b/>
      <w:bCs w:val="0"/>
      <w:sz w:val="32"/>
      <w:szCs w:val="24"/>
      <w:lang w:val="ru-RU" w:eastAsia="ru-RU" w:bidi="ar-SA"/>
    </w:rPr>
  </w:style>
  <w:style w:type="character" w:customStyle="1" w:styleId="ListLabel1">
    <w:name w:val="ListLabel 1"/>
    <w:qFormat/>
    <w:rsid w:val="0043256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ListLabel2">
    <w:name w:val="ListLabel 2"/>
    <w:qFormat/>
    <w:rsid w:val="0043256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ListLabel3">
    <w:name w:val="ListLabel 3"/>
    <w:qFormat/>
    <w:rsid w:val="0043256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ListLabel4">
    <w:name w:val="ListLabel 4"/>
    <w:qFormat/>
    <w:rsid w:val="0043256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ListLabel5">
    <w:name w:val="ListLabel 5"/>
    <w:qFormat/>
    <w:rsid w:val="0043256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-">
    <w:name w:val="Интернет-ссылка"/>
    <w:rsid w:val="00432564"/>
    <w:rPr>
      <w:color w:val="000080"/>
      <w:u w:val="single"/>
    </w:rPr>
  </w:style>
  <w:style w:type="paragraph" w:customStyle="1" w:styleId="a9">
    <w:name w:val="Заголовок"/>
    <w:basedOn w:val="a"/>
    <w:next w:val="aa"/>
    <w:qFormat/>
    <w:rsid w:val="0043256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432564"/>
    <w:pPr>
      <w:spacing w:after="140" w:line="288" w:lineRule="auto"/>
    </w:pPr>
  </w:style>
  <w:style w:type="paragraph" w:styleId="ab">
    <w:name w:val="List"/>
    <w:basedOn w:val="aa"/>
    <w:rsid w:val="00432564"/>
    <w:rPr>
      <w:rFonts w:cs="Mangal"/>
    </w:rPr>
  </w:style>
  <w:style w:type="paragraph" w:customStyle="1" w:styleId="1">
    <w:name w:val="Название объекта1"/>
    <w:basedOn w:val="a"/>
    <w:qFormat/>
    <w:rsid w:val="004325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432564"/>
    <w:pPr>
      <w:suppressLineNumbers/>
    </w:pPr>
    <w:rPr>
      <w:rFonts w:cs="Mangal"/>
    </w:rPr>
  </w:style>
  <w:style w:type="paragraph" w:styleId="ad">
    <w:name w:val="caption"/>
    <w:basedOn w:val="a"/>
    <w:qFormat/>
    <w:rsid w:val="004325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Основной текст (2)"/>
    <w:basedOn w:val="a"/>
    <w:link w:val="2"/>
    <w:qFormat/>
    <w:rsid w:val="00E4379D"/>
    <w:pPr>
      <w:widowControl w:val="0"/>
      <w:shd w:val="clear" w:color="auto" w:fill="FFFFFF"/>
      <w:spacing w:before="540" w:after="0" w:line="403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Balloon Text"/>
    <w:basedOn w:val="a"/>
    <w:uiPriority w:val="99"/>
    <w:semiHidden/>
    <w:unhideWhenUsed/>
    <w:qFormat/>
    <w:rsid w:val="000C00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note text"/>
    <w:basedOn w:val="a"/>
    <w:uiPriority w:val="99"/>
    <w:semiHidden/>
    <w:unhideWhenUsed/>
    <w:qFormat/>
    <w:rsid w:val="003B73DC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9269F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7F67EE"/>
    <w:pPr>
      <w:ind w:left="720"/>
      <w:contextualSpacing/>
    </w:pPr>
  </w:style>
  <w:style w:type="paragraph" w:styleId="af1">
    <w:name w:val="No Spacing"/>
    <w:qFormat/>
    <w:rsid w:val="00432564"/>
  </w:style>
  <w:style w:type="paragraph" w:styleId="af2">
    <w:name w:val="Normal (Web)"/>
    <w:basedOn w:val="a"/>
    <w:uiPriority w:val="99"/>
    <w:semiHidden/>
    <w:unhideWhenUsed/>
    <w:qFormat/>
    <w:rsid w:val="005A5A65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одержимое таблицы"/>
    <w:basedOn w:val="a"/>
    <w:qFormat/>
    <w:rsid w:val="00432564"/>
    <w:pPr>
      <w:suppressLineNumbers/>
    </w:pPr>
  </w:style>
  <w:style w:type="paragraph" w:customStyle="1" w:styleId="af4">
    <w:name w:val="Заголовок таблицы"/>
    <w:basedOn w:val="af3"/>
    <w:qFormat/>
    <w:rsid w:val="00432564"/>
    <w:pPr>
      <w:jc w:val="center"/>
    </w:pPr>
    <w:rPr>
      <w:b/>
      <w:bCs/>
    </w:rPr>
  </w:style>
  <w:style w:type="table" w:styleId="af5">
    <w:name w:val="Table Grid"/>
    <w:basedOn w:val="a1"/>
    <w:uiPriority w:val="59"/>
    <w:rsid w:val="00E43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8E7C2-69EF-466E-B07D-3B05027F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3KrivenkovaLV</dc:creator>
  <cp:lastModifiedBy>Деревкова Татьяна Евгеньевна</cp:lastModifiedBy>
  <cp:revision>3</cp:revision>
  <cp:lastPrinted>2024-03-25T07:04:00Z</cp:lastPrinted>
  <dcterms:created xsi:type="dcterms:W3CDTF">2025-07-24T12:16:00Z</dcterms:created>
  <dcterms:modified xsi:type="dcterms:W3CDTF">2025-07-30T07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